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1"/>
        <w:gridCol w:w="1411"/>
        <w:gridCol w:w="1423"/>
        <w:gridCol w:w="1421"/>
        <w:gridCol w:w="1500"/>
        <w:gridCol w:w="1494"/>
      </w:tblGrid>
      <w:tr w:rsidR="00D479B8" w:rsidTr="008D060B">
        <w:tc>
          <w:tcPr>
            <w:tcW w:w="1438" w:type="dxa"/>
          </w:tcPr>
          <w:p w:rsidR="008D060B" w:rsidRDefault="008D060B">
            <w:pPr>
              <w:rPr>
                <w:sz w:val="16"/>
                <w:szCs w:val="16"/>
              </w:rPr>
            </w:pPr>
          </w:p>
          <w:p w:rsidR="008D060B" w:rsidRPr="008D060B" w:rsidRDefault="00D31AB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953586" wp14:editId="48330735">
                  <wp:extent cx="387350" cy="387350"/>
                  <wp:effectExtent l="0" t="0" r="0" b="0"/>
                  <wp:docPr id="1" name="Graphique 1" descr="C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7OSZJj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D31ABB" w:rsidRPr="00D31ABB" w:rsidRDefault="00D479B8">
            <w:r w:rsidRPr="00D31ABB">
              <w:t>Très satisfaisait</w:t>
            </w:r>
          </w:p>
          <w:p w:rsidR="00D31ABB" w:rsidRDefault="00D31ABB">
            <w:r>
              <w:t>10</w:t>
            </w:r>
          </w:p>
        </w:tc>
        <w:tc>
          <w:tcPr>
            <w:tcW w:w="1438" w:type="dxa"/>
          </w:tcPr>
          <w:p w:rsidR="008D060B" w:rsidRDefault="00D479B8">
            <w:r>
              <w:t>Satisfaisant</w:t>
            </w:r>
          </w:p>
          <w:p w:rsidR="00D31ABB" w:rsidRDefault="00D31ABB"/>
          <w:p w:rsidR="00D31ABB" w:rsidRDefault="00D31ABB">
            <w:r>
              <w:t>8.5</w:t>
            </w:r>
          </w:p>
        </w:tc>
        <w:tc>
          <w:tcPr>
            <w:tcW w:w="1438" w:type="dxa"/>
          </w:tcPr>
          <w:p w:rsidR="008D060B" w:rsidRDefault="00D479B8">
            <w:r>
              <w:t>Peu satisfaisant</w:t>
            </w:r>
          </w:p>
          <w:p w:rsidR="00D31ABB" w:rsidRDefault="00D31ABB">
            <w:r>
              <w:t>7</w:t>
            </w:r>
          </w:p>
        </w:tc>
        <w:tc>
          <w:tcPr>
            <w:tcW w:w="1439" w:type="dxa"/>
          </w:tcPr>
          <w:p w:rsidR="008D060B" w:rsidRDefault="00D479B8">
            <w:r>
              <w:t>Insatisfaisant</w:t>
            </w:r>
          </w:p>
          <w:p w:rsidR="00D31ABB" w:rsidRDefault="00D31ABB"/>
          <w:p w:rsidR="00D31ABB" w:rsidRDefault="00D31ABB">
            <w:r>
              <w:t>5.5</w:t>
            </w:r>
          </w:p>
        </w:tc>
        <w:tc>
          <w:tcPr>
            <w:tcW w:w="1439" w:type="dxa"/>
          </w:tcPr>
          <w:p w:rsidR="008D060B" w:rsidRDefault="00D479B8">
            <w:r>
              <w:t>Nettement insatisfaisant</w:t>
            </w:r>
          </w:p>
          <w:p w:rsidR="00D31ABB" w:rsidRDefault="00D31ABB">
            <w:r>
              <w:t>4</w:t>
            </w:r>
          </w:p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des images</w:t>
            </w:r>
            <w:r>
              <w:rPr>
                <w:sz w:val="16"/>
                <w:szCs w:val="16"/>
              </w:rPr>
              <w:t> : lumière, netteté, cadrage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du montage</w:t>
            </w:r>
            <w:r>
              <w:rPr>
                <w:sz w:val="16"/>
                <w:szCs w:val="16"/>
              </w:rPr>
              <w:t> : fluide, transitions, générique ouverture+ fin</w:t>
            </w:r>
            <w:r w:rsidR="00D479B8">
              <w:rPr>
                <w:sz w:val="16"/>
                <w:szCs w:val="16"/>
              </w:rPr>
              <w:t> 1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sonore</w:t>
            </w:r>
            <w:r>
              <w:rPr>
                <w:sz w:val="16"/>
                <w:szCs w:val="16"/>
              </w:rPr>
              <w:t> : narration, musique, sons.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globale du projet</w:t>
            </w:r>
            <w:r>
              <w:rPr>
                <w:sz w:val="16"/>
                <w:szCs w:val="16"/>
              </w:rPr>
              <w:t>-Finition-Publication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Respect des consignes</w:t>
            </w:r>
            <w:r>
              <w:rPr>
                <w:sz w:val="16"/>
                <w:szCs w:val="16"/>
              </w:rPr>
              <w:t>-thématique-critères spécifiques au projet-narration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D47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original, créatif et artistique 2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  <w:tr w:rsidR="00D479B8" w:rsidTr="008D060B">
        <w:tc>
          <w:tcPr>
            <w:tcW w:w="1438" w:type="dxa"/>
          </w:tcPr>
          <w:p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Vision personnelle et authentique  du contenu de la thématique ou du sujet</w:t>
            </w:r>
            <w:r w:rsidR="00D479B8">
              <w:rPr>
                <w:sz w:val="16"/>
                <w:szCs w:val="16"/>
              </w:rPr>
              <w:t xml:space="preserve"> 20%</w:t>
            </w:r>
          </w:p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8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  <w:tc>
          <w:tcPr>
            <w:tcW w:w="1439" w:type="dxa"/>
          </w:tcPr>
          <w:p w:rsidR="008D060B" w:rsidRDefault="008D060B"/>
        </w:tc>
      </w:tr>
    </w:tbl>
    <w:p w:rsidR="008D060B" w:rsidRDefault="008D060B"/>
    <w:p w:rsidR="00DE729A" w:rsidRDefault="008D060B">
      <w:r>
        <w:t xml:space="preserve">Note finale :      </w:t>
      </w:r>
      <w:r w:rsidR="00D479B8">
        <w:t xml:space="preserve">  </w:t>
      </w:r>
      <w:r>
        <w:t xml:space="preserve"> /90</w:t>
      </w:r>
    </w:p>
    <w:p w:rsidR="002769F3" w:rsidRDefault="002769F3"/>
    <w:p w:rsidR="008D060B" w:rsidRDefault="008D060B">
      <w:r>
        <w:t xml:space="preserve">Carte conceptuelle :      </w:t>
      </w:r>
      <w:r w:rsidR="00D479B8">
        <w:t xml:space="preserve">  </w:t>
      </w:r>
      <w:r>
        <w:t>/5%</w:t>
      </w:r>
    </w:p>
    <w:p w:rsidR="002769F3" w:rsidRDefault="002769F3"/>
    <w:p w:rsidR="00D31ABB" w:rsidRDefault="00D479B8">
      <w:r>
        <w:t>Présentation et site web :    /5%</w:t>
      </w:r>
    </w:p>
    <w:p w:rsidR="002769F3" w:rsidRDefault="002769F3"/>
    <w:p w:rsidR="008D060B" w:rsidRDefault="00D31ABB">
      <w:r>
        <w:t>C</w:t>
      </w:r>
      <w:r w:rsidR="008D060B">
        <w:t>ommentaires :</w:t>
      </w:r>
    </w:p>
    <w:sectPr w:rsidR="008D060B" w:rsidSect="00AB328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510" w:rsidRDefault="00C32510" w:rsidP="008D060B">
      <w:r>
        <w:separator/>
      </w:r>
    </w:p>
  </w:endnote>
  <w:endnote w:type="continuationSeparator" w:id="0">
    <w:p w:rsidR="00C32510" w:rsidRDefault="00C32510" w:rsidP="008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510" w:rsidRDefault="00C32510" w:rsidP="008D060B">
      <w:r>
        <w:separator/>
      </w:r>
    </w:p>
  </w:footnote>
  <w:footnote w:type="continuationSeparator" w:id="0">
    <w:p w:rsidR="00C32510" w:rsidRDefault="00C32510" w:rsidP="008D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060B" w:rsidRPr="00D479B8" w:rsidRDefault="008D060B">
    <w:pPr>
      <w:pStyle w:val="En-tte"/>
      <w:rPr>
        <w:color w:val="000000" w:themeColor="text1"/>
      </w:rPr>
    </w:pPr>
  </w:p>
  <w:p w:rsidR="008D060B" w:rsidRDefault="008D060B">
    <w:pPr>
      <w:pStyle w:val="En-tte"/>
    </w:pPr>
  </w:p>
  <w:p w:rsidR="008D060B" w:rsidRDefault="008D060B">
    <w:pPr>
      <w:pStyle w:val="En-tte"/>
    </w:pPr>
    <w:r>
      <w:t>Projet de court-métrage</w:t>
    </w:r>
    <w:r w:rsidR="00D479B8">
      <w:t xml:space="preserve"> 2021 : </w:t>
    </w:r>
    <w:r>
      <w:t xml:space="preserve"> Mots d’ados/Maux d’ados</w:t>
    </w:r>
  </w:p>
  <w:p w:rsidR="00D479B8" w:rsidRDefault="00D479B8">
    <w:pPr>
      <w:pStyle w:val="En-tte"/>
    </w:pPr>
    <w:r>
      <w:t>Dans le cadre du cours d’arts et multimédias avec Mme Talbot</w:t>
    </w:r>
  </w:p>
  <w:p w:rsidR="008D060B" w:rsidRDefault="008D060B">
    <w:pPr>
      <w:pStyle w:val="En-tte"/>
    </w:pPr>
    <w:r>
      <w:t>Nom de l’élève :</w:t>
    </w:r>
  </w:p>
  <w:p w:rsidR="008D060B" w:rsidRDefault="008D060B">
    <w:pPr>
      <w:pStyle w:val="En-tte"/>
    </w:pPr>
    <w:r>
      <w:t>Foyer 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0B"/>
    <w:rsid w:val="00251EB1"/>
    <w:rsid w:val="002769F3"/>
    <w:rsid w:val="0066495D"/>
    <w:rsid w:val="006743AD"/>
    <w:rsid w:val="008D060B"/>
    <w:rsid w:val="00A43F4E"/>
    <w:rsid w:val="00AB328C"/>
    <w:rsid w:val="00C32510"/>
    <w:rsid w:val="00D31ABB"/>
    <w:rsid w:val="00D479B8"/>
    <w:rsid w:val="00D5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CA60"/>
  <w14:defaultImageDpi w14:val="32767"/>
  <w15:chartTrackingRefBased/>
  <w15:docId w15:val="{8082C39F-9BA5-A94E-A1F5-3F6CC91F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6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D060B"/>
  </w:style>
  <w:style w:type="paragraph" w:styleId="Pieddepage">
    <w:name w:val="footer"/>
    <w:basedOn w:val="Normal"/>
    <w:link w:val="PieddepageCar"/>
    <w:uiPriority w:val="99"/>
    <w:unhideWhenUsed/>
    <w:rsid w:val="008D06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39FC6-0DBB-3146-B55F-2715FF9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 Julie</dc:creator>
  <cp:keywords/>
  <dc:description/>
  <cp:lastModifiedBy>Talbot Julie</cp:lastModifiedBy>
  <cp:revision>4</cp:revision>
  <dcterms:created xsi:type="dcterms:W3CDTF">2021-04-13T19:45:00Z</dcterms:created>
  <dcterms:modified xsi:type="dcterms:W3CDTF">2021-04-13T20:13:00Z</dcterms:modified>
</cp:coreProperties>
</file>